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87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Яримов Булат Наилевич </w:t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67-789-59-07  </w:t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Yarimov.BN@bashgaz.ru</w:t>
            </w:r>
            <w:r/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УАЗ-390995</w:t>
            </w:r>
            <w:r/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. Нефтекамск ул. Карла Маркса 15   </w:t>
            </w:r>
            <w:r/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1042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78"/>
              <w:gridCol w:w="4643"/>
            </w:tblGrid>
            <w:tr>
              <w:trPr/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  <w:outlineLvl w:val="6"/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 УАЗ 390995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27"/>
              </w:trPr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М489ЕТ102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27"/>
              </w:trPr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  <w:outlineLvl w:val="5"/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01050418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VIN)   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ХТТ390995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90476952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2009</w:t>
                  </w:r>
                  <w:r>
                    <w:rPr>
                      <w:rStyle w:val="91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 w:eastAsia="ru-RU"/>
                    </w:rPr>
                    <w:t xml:space="preserve">409100*9301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1847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 w:eastAsia="ru-RU"/>
                    </w:rPr>
                    <w:t xml:space="preserve">3741009049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8244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 w:eastAsia="ru-RU"/>
                    </w:rPr>
                    <w:t xml:space="preserve">39090090203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538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БЕЛАЯ НОЧЬ 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73 МУ 441726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  <w:outlineLvl w:val="5"/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02 49 721779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  <w:outlineLvl w:val="5"/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303856,69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  <w:outlineLvl w:val="5"/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  <w:t xml:space="preserve">14145,4</w:t>
                  </w:r>
                  <w:r>
                    <w:rPr>
                      <w:rStyle w:val="91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139 200,00</w:t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2</w:t>
            </w:r>
            <w:r>
              <w:rPr>
                <w:rStyle w:val="917"/>
                <w:b/>
                <w:sz w:val="24"/>
              </w:rPr>
              <w:t xml:space="preserve">ч.15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9</cp:revision>
  <dcterms:created xsi:type="dcterms:W3CDTF">2024-08-19T10:28:00Z</dcterms:created>
  <dcterms:modified xsi:type="dcterms:W3CDTF">2025-11-21T04:51:49Z</dcterms:modified>
</cp:coreProperties>
</file>